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0A37" w14:textId="77777777" w:rsidR="000216F5" w:rsidRPr="00586217" w:rsidRDefault="000216F5" w:rsidP="000216F5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32FD91BC" w14:textId="77777777" w:rsidR="000216F5" w:rsidRPr="00586217" w:rsidRDefault="000216F5" w:rsidP="000216F5">
      <w:pPr>
        <w:rPr>
          <w:rFonts w:ascii="Montserrat" w:hAnsi="Montserrat" w:cs="Arial"/>
          <w:b/>
          <w:sz w:val="20"/>
        </w:rPr>
      </w:pPr>
    </w:p>
    <w:p w14:paraId="44CCA426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9C23140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9E85039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05A6ACE" w14:textId="77777777" w:rsidR="000216F5" w:rsidRDefault="000216F5" w:rsidP="000216F5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37C04158" w14:textId="77777777" w:rsidR="000216F5" w:rsidRPr="000216F5" w:rsidRDefault="000216F5" w:rsidP="000216F5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1.   DICTAMEN DE PROMOVIDO(A)</w:t>
      </w:r>
    </w:p>
    <w:p w14:paraId="6597A502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5A227FB" w14:textId="77777777" w:rsidR="000216F5" w:rsidRDefault="000216F5" w:rsidP="000216F5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38E46B07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2DEAB0C7" w14:textId="77777777" w:rsidR="000216F5" w:rsidRPr="00586217" w:rsidRDefault="000216F5" w:rsidP="000216F5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1F8C95D7" w14:textId="77777777" w:rsidR="000216F5" w:rsidRPr="00586217" w:rsidRDefault="000216F5" w:rsidP="000216F5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6F5D20E2" w14:textId="77777777" w:rsidR="000216F5" w:rsidRPr="00586217" w:rsidRDefault="000216F5" w:rsidP="000216F5">
      <w:pPr>
        <w:jc w:val="right"/>
        <w:rPr>
          <w:rFonts w:ascii="Montserrat" w:hAnsi="Montserrat" w:cs="Arial"/>
          <w:b/>
          <w:sz w:val="28"/>
        </w:rPr>
      </w:pPr>
    </w:p>
    <w:p w14:paraId="62C37EC0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00E28750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0D6DA956" w14:textId="77777777" w:rsidR="000216F5" w:rsidRPr="00586217" w:rsidRDefault="000216F5" w:rsidP="000216F5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4305EE3B" w14:textId="77777777" w:rsidR="000216F5" w:rsidRPr="00586217" w:rsidRDefault="000216F5" w:rsidP="000216F5">
      <w:pPr>
        <w:rPr>
          <w:rFonts w:ascii="Montserrat" w:hAnsi="Montserrat" w:cs="Arial"/>
          <w:b/>
          <w:sz w:val="28"/>
        </w:rPr>
      </w:pPr>
    </w:p>
    <w:p w14:paraId="5591364B" w14:textId="77777777" w:rsidR="000216F5" w:rsidRPr="00586217" w:rsidRDefault="000216F5" w:rsidP="000216F5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3EDCD022" w14:textId="77777777" w:rsidR="000216F5" w:rsidRPr="00586217" w:rsidRDefault="000216F5" w:rsidP="000216F5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14:paraId="38298FFA" w14:textId="77777777" w:rsidR="000216F5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2D854BAE" w14:textId="77777777" w:rsidR="000216F5" w:rsidRPr="00586217" w:rsidRDefault="000216F5" w:rsidP="000216F5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6DB50E3A" w14:textId="77777777" w:rsidR="000216F5" w:rsidRPr="000216F5" w:rsidRDefault="000216F5" w:rsidP="000216F5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216F5" w:rsidRPr="00586217" w14:paraId="2949444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55EFB3DD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67D41B98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4F338F27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0807AB74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216F5" w:rsidRPr="00586217" w14:paraId="32332682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7ACD280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2B85F614" w14:textId="77777777" w:rsid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4D3E2D37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6559698D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7DBD47A9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F590C5C" w14:textId="77777777" w:rsid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463C1C09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B0C4D6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203255D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014CA7A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6173075E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4EE8D6C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1EB42DC5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216F5" w:rsidRPr="00586217" w14:paraId="4429CCE7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74C75C6B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F317706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47AFF3D3" w14:textId="77777777" w:rsidR="000216F5" w:rsidRPr="000216F5" w:rsidRDefault="000216F5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216F5" w:rsidRPr="00586217" w14:paraId="33ABED9E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12A69F4D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D39F73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3CE7D5B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65C78CE7" w14:textId="77777777" w:rsidR="000216F5" w:rsidRPr="00586217" w:rsidRDefault="000216F5" w:rsidP="000216F5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216F5" w:rsidRPr="00586217" w14:paraId="1F4A965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757733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C6AADF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63A1307A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39CD9E4C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203EAB9E" w14:textId="77777777" w:rsidR="000216F5" w:rsidRPr="00586217" w:rsidRDefault="000216F5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B76DF41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6A5F6AF2" w14:textId="77777777" w:rsidR="000216F5" w:rsidRPr="00586217" w:rsidRDefault="000216F5" w:rsidP="000216F5">
      <w:pPr>
        <w:pStyle w:val="Textoindependiente3"/>
        <w:rPr>
          <w:rFonts w:ascii="Montserrat" w:hAnsi="Montserrat" w:cs="Arial"/>
          <w:sz w:val="10"/>
        </w:rPr>
      </w:pPr>
    </w:p>
    <w:p w14:paraId="6996B7CE" w14:textId="77777777" w:rsidR="000216F5" w:rsidRDefault="000216F5" w:rsidP="000216F5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56163745" w14:textId="77777777" w:rsidR="00085CC6" w:rsidRPr="00586217" w:rsidRDefault="00085CC6" w:rsidP="000216F5">
      <w:pPr>
        <w:pStyle w:val="Textoindependiente3"/>
        <w:rPr>
          <w:rFonts w:ascii="Montserrat" w:hAnsi="Montserrat"/>
        </w:rPr>
      </w:pPr>
    </w:p>
    <w:p w14:paraId="2D533F50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6DB0B375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2EE16FB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19877BA7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7D9F63AC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66BFAB8D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622539FB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>
        <w:rPr>
          <w:rFonts w:ascii="Montserrat" w:hAnsi="Montserrat" w:cs="Arial"/>
          <w:b/>
          <w:i/>
          <w:sz w:val="28"/>
          <w:szCs w:val="28"/>
        </w:rPr>
        <w:t>7.2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492E3264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0C5008DD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7570B44A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7FC168F3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9E42C09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017A358E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48654BB9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7116C874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1215040D" w14:textId="77777777" w:rsidR="000A789B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esta comisión considera que </w:t>
      </w:r>
      <w:r>
        <w:rPr>
          <w:rFonts w:ascii="Montserrat" w:hAnsi="Montserrat" w:cs="Arial"/>
          <w:b/>
          <w:sz w:val="28"/>
          <w:u w:val="single"/>
        </w:rPr>
        <w:t xml:space="preserve">NO </w:t>
      </w:r>
      <w:r w:rsidRPr="00586217">
        <w:rPr>
          <w:rFonts w:ascii="Montserrat" w:hAnsi="Montserrat" w:cs="Arial"/>
          <w:b/>
          <w:sz w:val="28"/>
          <w:u w:val="single"/>
        </w:rPr>
        <w:t>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>
        <w:rPr>
          <w:rFonts w:ascii="Montserrat" w:hAnsi="Montserrat" w:cs="Arial"/>
          <w:sz w:val="28"/>
        </w:rPr>
        <w:t>___________, por las razones siguientes:</w:t>
      </w:r>
    </w:p>
    <w:p w14:paraId="4B492E94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518CC506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06F482E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830CDBF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33520BB4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6D97C0C5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71CB313C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7B27C39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B2CCBC0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20914F7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01A1F2A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CE6BE8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0031AE18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3F8763E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48106C0F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390E5EC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7757D92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573C74F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CF07FCD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01638DF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34A820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3C6A5B4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1C0E745B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55F9D6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025DCA0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478D8AB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4AAD44FF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719296E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1FB51A6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01C3AC1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3B53A2B6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743CBA4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8C37695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DA919E7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1295FA42" w14:textId="77777777" w:rsidR="000A789B" w:rsidRPr="00586217" w:rsidRDefault="000A789B" w:rsidP="000A789B">
      <w:pPr>
        <w:rPr>
          <w:rFonts w:ascii="Montserrat" w:hAnsi="Montserrat" w:cs="Arial"/>
          <w:b/>
          <w:sz w:val="3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5C2E61BC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EAE7D2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70456C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6C82C632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6FFA5031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70E35485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7A684707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0D79E0AA" w14:textId="77777777" w:rsidR="000A789B" w:rsidRPr="00586217" w:rsidRDefault="000A789B" w:rsidP="000A789B">
      <w:pPr>
        <w:pStyle w:val="Textoindependiente3"/>
        <w:rPr>
          <w:rFonts w:ascii="Montserrat" w:hAnsi="Montserrat" w:cs="Arial"/>
          <w:sz w:val="10"/>
        </w:rPr>
      </w:pPr>
    </w:p>
    <w:p w14:paraId="17AC9CD2" w14:textId="77777777" w:rsidR="00085CC6" w:rsidRDefault="00085CC6" w:rsidP="000A789B">
      <w:pPr>
        <w:jc w:val="both"/>
        <w:rPr>
          <w:rFonts w:ascii="Montserrat" w:hAnsi="Montserrat" w:cs="Arial"/>
          <w:b/>
          <w:sz w:val="20"/>
        </w:rPr>
      </w:pPr>
    </w:p>
    <w:p w14:paraId="5408ED91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758EC63D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015807F4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935BD6F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0DB12219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5F75BEBB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4323037B" w14:textId="77777777" w:rsidR="000A789B" w:rsidRPr="000216F5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3</w:t>
      </w:r>
      <w:r w:rsidRPr="00586217">
        <w:rPr>
          <w:rFonts w:ascii="Montserrat" w:hAnsi="Montserrat" w:cs="Arial"/>
          <w:b/>
          <w:i/>
          <w:sz w:val="28"/>
          <w:szCs w:val="28"/>
        </w:rPr>
        <w:t>.   DICTAMEN DE PROMOVIDO(A)</w:t>
      </w:r>
      <w:r>
        <w:rPr>
          <w:rFonts w:ascii="Montserrat" w:hAnsi="Montserrat" w:cs="Arial"/>
          <w:b/>
          <w:i/>
          <w:sz w:val="28"/>
          <w:szCs w:val="28"/>
        </w:rPr>
        <w:t xml:space="preserve"> COMO RESPUESTA DE INCONFORMIDAD</w:t>
      </w:r>
    </w:p>
    <w:p w14:paraId="31496B4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68A5B50C" w14:textId="77777777" w:rsidR="000A789B" w:rsidRPr="00AD4E3D" w:rsidRDefault="000A789B" w:rsidP="000A789B">
      <w:pPr>
        <w:rPr>
          <w:rFonts w:ascii="Montserrat" w:hAnsi="Montserrat" w:cs="Arial"/>
          <w:b/>
          <w:i/>
          <w:sz w:val="22"/>
          <w:szCs w:val="28"/>
          <w:u w:val="single"/>
        </w:rPr>
      </w:pPr>
    </w:p>
    <w:p w14:paraId="381F6BEB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287BF90E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370E4A08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3A3AD45F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7DF21494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4B0C6A53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657D608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 w:rsidR="00AD4E3D"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considera que </w:t>
      </w:r>
      <w:r w:rsidRPr="00586217">
        <w:rPr>
          <w:rFonts w:ascii="Montserrat" w:hAnsi="Montserrat" w:cs="Arial"/>
          <w:b/>
          <w:sz w:val="28"/>
          <w:u w:val="single"/>
        </w:rPr>
        <w:t>SI reúne</w:t>
      </w:r>
      <w:r w:rsidRPr="00586217">
        <w:rPr>
          <w:rFonts w:ascii="Montserrat" w:hAnsi="Montserrat" w:cs="Arial"/>
          <w:sz w:val="28"/>
        </w:rPr>
        <w:t xml:space="preserve"> los requisitos para ser promovido(a), a la categoría de:</w:t>
      </w:r>
    </w:p>
    <w:p w14:paraId="62BACF9D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33BBAAA7" w14:textId="77777777" w:rsidR="000A789B" w:rsidRPr="00586217" w:rsidRDefault="000A789B" w:rsidP="000A789B">
      <w:pPr>
        <w:rPr>
          <w:rFonts w:ascii="Montserrat" w:hAnsi="Montserrat" w:cs="Arial"/>
          <w:sz w:val="32"/>
          <w:lang w:val="pt-BR"/>
        </w:rPr>
      </w:pPr>
      <w:r w:rsidRPr="00586217">
        <w:rPr>
          <w:rFonts w:ascii="Montserrat" w:hAnsi="Montserrat" w:cs="Arial"/>
          <w:sz w:val="28"/>
          <w:lang w:val="pt-BR"/>
        </w:rPr>
        <w:t>_____________________________________________</w:t>
      </w:r>
      <w:r>
        <w:rPr>
          <w:rFonts w:ascii="Montserrat" w:hAnsi="Montserrat" w:cs="Arial"/>
          <w:sz w:val="28"/>
          <w:lang w:val="pt-BR"/>
        </w:rPr>
        <w:t>__________</w:t>
      </w:r>
      <w:r w:rsidRPr="00586217">
        <w:rPr>
          <w:rFonts w:ascii="Montserrat" w:hAnsi="Montserrat" w:cs="Arial"/>
          <w:sz w:val="28"/>
          <w:lang w:val="pt-BR"/>
        </w:rPr>
        <w:t>____</w:t>
      </w:r>
      <w:r>
        <w:rPr>
          <w:rFonts w:ascii="Montserrat" w:hAnsi="Montserrat" w:cs="Arial"/>
          <w:sz w:val="28"/>
          <w:lang w:val="pt-BR"/>
        </w:rPr>
        <w:t>_____</w:t>
      </w:r>
      <w:r w:rsidRPr="00586217">
        <w:rPr>
          <w:rFonts w:ascii="Montserrat" w:hAnsi="Montserrat" w:cs="Arial"/>
          <w:sz w:val="28"/>
          <w:lang w:val="pt-BR"/>
        </w:rPr>
        <w:t>_____</w:t>
      </w:r>
    </w:p>
    <w:p w14:paraId="418EA2BB" w14:textId="77777777" w:rsidR="000A789B" w:rsidRPr="00586217" w:rsidRDefault="000A789B" w:rsidP="000A789B">
      <w:pPr>
        <w:rPr>
          <w:rFonts w:ascii="Montserrat" w:hAnsi="Montserrat" w:cs="Arial"/>
          <w:b/>
          <w:sz w:val="32"/>
          <w:lang w:val="pt-BR"/>
        </w:rPr>
      </w:pPr>
      <w:proofErr w:type="spellStart"/>
      <w:r w:rsidRPr="00586217">
        <w:rPr>
          <w:rFonts w:ascii="Montserrat" w:hAnsi="Montserrat" w:cs="Arial"/>
          <w:b/>
          <w:sz w:val="28"/>
          <w:lang w:val="pt-BR"/>
        </w:rPr>
        <w:t>Nombre</w:t>
      </w:r>
      <w:proofErr w:type="spellEnd"/>
      <w:r w:rsidRPr="00586217">
        <w:rPr>
          <w:rFonts w:ascii="Montserrat" w:hAnsi="Montserrat" w:cs="Arial"/>
          <w:b/>
          <w:sz w:val="28"/>
          <w:lang w:val="pt-BR"/>
        </w:rPr>
        <w:t>:                                                                            Clave:</w:t>
      </w:r>
    </w:p>
    <w:p w14:paraId="1805C683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309D5C9E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1FF6E8C0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082559A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5E4BCEF0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1D4EA814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6D92C76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2F8A6D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41598BE7" w14:textId="77777777" w:rsidTr="00D95FB9">
        <w:tc>
          <w:tcPr>
            <w:tcW w:w="1686" w:type="dxa"/>
            <w:tcBorders>
              <w:top w:val="nil"/>
              <w:bottom w:val="nil"/>
            </w:tcBorders>
          </w:tcPr>
          <w:p w14:paraId="1BED2374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7375CD10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0948DA4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AEB564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46E1269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2358F9E8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2777FCB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126E49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0C1CC5E9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7FE157F0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691D8A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43247A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77F4A816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3C670B24" w14:textId="77777777" w:rsidTr="00D95FB9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2F78D7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6DFA209C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FC1E47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4EF9547D" w14:textId="77777777" w:rsidTr="00D95FB9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5823305B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902E973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FC2CB2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</w:tr>
    </w:tbl>
    <w:p w14:paraId="4E2B22C4" w14:textId="77777777" w:rsidR="000A789B" w:rsidRPr="00AD4E3D" w:rsidRDefault="000A789B" w:rsidP="000A789B">
      <w:pPr>
        <w:rPr>
          <w:rFonts w:ascii="Montserrat" w:hAnsi="Montserrat" w:cs="Arial"/>
          <w:b/>
          <w:sz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0A789B" w:rsidRPr="00586217" w14:paraId="001D92D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E18D7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2FE283D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7B5A8399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5A7783C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36088686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09979CAD" w14:textId="77777777" w:rsidR="00AD4E3D" w:rsidRPr="00AD4E3D" w:rsidRDefault="00AD4E3D" w:rsidP="000A789B">
      <w:pPr>
        <w:pStyle w:val="Textoindependiente3"/>
        <w:rPr>
          <w:rFonts w:ascii="Montserrat" w:hAnsi="Montserrat"/>
          <w:sz w:val="12"/>
        </w:rPr>
      </w:pPr>
    </w:p>
    <w:p w14:paraId="18624669" w14:textId="77777777" w:rsidR="000A789B" w:rsidRPr="00586217" w:rsidRDefault="000A789B" w:rsidP="000A789B">
      <w:pPr>
        <w:pStyle w:val="Textoindependiente3"/>
        <w:rPr>
          <w:rFonts w:ascii="Montserrat" w:hAnsi="Montserrat"/>
        </w:rPr>
      </w:pPr>
      <w:r w:rsidRPr="00586217">
        <w:rPr>
          <w:rFonts w:ascii="Montserrat" w:hAnsi="Montserrat"/>
        </w:rPr>
        <w:t>NOTA: Este dictamen está sujeto a la validación y revisión que realiza el Tecnológico Nacional de México.</w:t>
      </w:r>
    </w:p>
    <w:p w14:paraId="0D33D66C" w14:textId="77777777" w:rsidR="000A789B" w:rsidRPr="00586217" w:rsidRDefault="000A789B" w:rsidP="000A789B">
      <w:pPr>
        <w:jc w:val="both"/>
        <w:rPr>
          <w:rFonts w:ascii="Montserrat" w:hAnsi="Montserrat" w:cs="Arial"/>
          <w:b/>
          <w:sz w:val="20"/>
        </w:rPr>
      </w:pPr>
      <w:r w:rsidRPr="00586217">
        <w:rPr>
          <w:rFonts w:ascii="Montserrat" w:hAnsi="Montserrat" w:cs="Arial"/>
          <w:b/>
          <w:sz w:val="20"/>
        </w:rPr>
        <w:lastRenderedPageBreak/>
        <w:t xml:space="preserve">FOLIO No. </w:t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 w:rsidRPr="00586217"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</w:r>
      <w:r>
        <w:rPr>
          <w:rFonts w:ascii="Montserrat" w:hAnsi="Montserrat" w:cs="Arial"/>
          <w:b/>
          <w:sz w:val="20"/>
        </w:rPr>
        <w:tab/>
        <w:t xml:space="preserve">    </w:t>
      </w:r>
      <w:r w:rsidRPr="00586217">
        <w:rPr>
          <w:rFonts w:ascii="Montserrat" w:hAnsi="Montserrat" w:cs="Arial"/>
          <w:b/>
          <w:sz w:val="20"/>
        </w:rPr>
        <w:t>HOJA No.            DE</w:t>
      </w:r>
    </w:p>
    <w:p w14:paraId="18B59EE1" w14:textId="77777777" w:rsidR="000A789B" w:rsidRPr="00586217" w:rsidRDefault="000A789B" w:rsidP="000A789B">
      <w:pPr>
        <w:rPr>
          <w:rFonts w:ascii="Montserrat" w:hAnsi="Montserrat" w:cs="Arial"/>
          <w:b/>
          <w:sz w:val="20"/>
        </w:rPr>
      </w:pPr>
    </w:p>
    <w:p w14:paraId="0A9CCAF6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3C22F774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247BE230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32"/>
          <w:szCs w:val="32"/>
        </w:rPr>
      </w:pPr>
    </w:p>
    <w:p w14:paraId="3FA120B5" w14:textId="77777777" w:rsidR="000A789B" w:rsidRDefault="000A789B" w:rsidP="000A789B">
      <w:pPr>
        <w:jc w:val="center"/>
        <w:rPr>
          <w:rFonts w:ascii="Montserrat" w:hAnsi="Montserrat" w:cs="Arial"/>
          <w:b/>
          <w:i/>
          <w:sz w:val="28"/>
          <w:szCs w:val="28"/>
        </w:rPr>
      </w:pPr>
    </w:p>
    <w:p w14:paraId="23708E5B" w14:textId="77777777" w:rsidR="00AD4E3D" w:rsidRPr="000216F5" w:rsidRDefault="00AD4E3D" w:rsidP="00AD4E3D">
      <w:pPr>
        <w:jc w:val="center"/>
        <w:rPr>
          <w:rFonts w:ascii="Montserrat" w:hAnsi="Montserrat" w:cs="Arial"/>
          <w:b/>
          <w:i/>
          <w:sz w:val="32"/>
          <w:szCs w:val="32"/>
        </w:rPr>
      </w:pPr>
      <w:r w:rsidRPr="00586217">
        <w:rPr>
          <w:rFonts w:ascii="Montserrat" w:hAnsi="Montserrat" w:cs="Arial"/>
          <w:b/>
          <w:i/>
          <w:sz w:val="28"/>
          <w:szCs w:val="28"/>
        </w:rPr>
        <w:t>7.</w:t>
      </w:r>
      <w:r>
        <w:rPr>
          <w:rFonts w:ascii="Montserrat" w:hAnsi="Montserrat" w:cs="Arial"/>
          <w:b/>
          <w:i/>
          <w:sz w:val="28"/>
          <w:szCs w:val="28"/>
        </w:rPr>
        <w:t>4</w:t>
      </w:r>
      <w:r w:rsidRPr="00586217">
        <w:rPr>
          <w:rFonts w:ascii="Montserrat" w:hAnsi="Montserrat" w:cs="Arial"/>
          <w:b/>
          <w:i/>
          <w:sz w:val="28"/>
          <w:szCs w:val="28"/>
        </w:rPr>
        <w:t xml:space="preserve">.   DICTAMEN DE </w:t>
      </w:r>
      <w:r>
        <w:rPr>
          <w:rFonts w:ascii="Montserrat" w:hAnsi="Montserrat" w:cs="Arial"/>
          <w:b/>
          <w:i/>
          <w:sz w:val="28"/>
          <w:szCs w:val="28"/>
        </w:rPr>
        <w:t xml:space="preserve">RATIFICACIÓN DE NO </w:t>
      </w:r>
      <w:r w:rsidRPr="00586217">
        <w:rPr>
          <w:rFonts w:ascii="Montserrat" w:hAnsi="Montserrat" w:cs="Arial"/>
          <w:b/>
          <w:i/>
          <w:sz w:val="28"/>
          <w:szCs w:val="28"/>
        </w:rPr>
        <w:t>PROMOVIDO(A)</w:t>
      </w:r>
    </w:p>
    <w:p w14:paraId="3012014A" w14:textId="77777777" w:rsidR="000A789B" w:rsidRDefault="000A789B" w:rsidP="000A789B">
      <w:pPr>
        <w:rPr>
          <w:rFonts w:ascii="Montserrat" w:hAnsi="Montserrat" w:cs="Arial"/>
          <w:b/>
          <w:i/>
          <w:sz w:val="28"/>
          <w:szCs w:val="28"/>
          <w:u w:val="single"/>
        </w:rPr>
      </w:pPr>
    </w:p>
    <w:p w14:paraId="3DC8519E" w14:textId="77777777" w:rsidR="000A789B" w:rsidRPr="00392A8C" w:rsidRDefault="000A789B" w:rsidP="000A789B">
      <w:pPr>
        <w:rPr>
          <w:rFonts w:ascii="Montserrat" w:hAnsi="Montserrat" w:cs="Arial"/>
          <w:b/>
          <w:i/>
          <w:sz w:val="18"/>
          <w:szCs w:val="28"/>
          <w:u w:val="single"/>
        </w:rPr>
      </w:pPr>
    </w:p>
    <w:p w14:paraId="48EFFD27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Fecha: </w:t>
      </w:r>
      <w:r w:rsidRPr="00586217">
        <w:rPr>
          <w:rFonts w:ascii="Montserrat" w:hAnsi="Montserrat" w:cs="Arial"/>
          <w:sz w:val="28"/>
        </w:rPr>
        <w:t>______________________</w:t>
      </w:r>
    </w:p>
    <w:p w14:paraId="39CFAA71" w14:textId="77777777" w:rsidR="000A789B" w:rsidRPr="00586217" w:rsidRDefault="000A789B" w:rsidP="000A789B">
      <w:pPr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b/>
          <w:sz w:val="28"/>
        </w:rPr>
        <w:t xml:space="preserve">                                               Adscripción: </w:t>
      </w:r>
      <w:r w:rsidRPr="00586217">
        <w:rPr>
          <w:rFonts w:ascii="Montserrat" w:hAnsi="Montserrat" w:cs="Arial"/>
          <w:sz w:val="28"/>
        </w:rPr>
        <w:t>_____________________</w:t>
      </w:r>
    </w:p>
    <w:p w14:paraId="6ECA92C1" w14:textId="77777777" w:rsidR="000A789B" w:rsidRPr="00586217" w:rsidRDefault="000A789B" w:rsidP="000A789B">
      <w:pPr>
        <w:ind w:firstLine="708"/>
        <w:jc w:val="right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   _____________________</w:t>
      </w:r>
    </w:p>
    <w:p w14:paraId="6C6CF0EB" w14:textId="77777777" w:rsidR="000A789B" w:rsidRPr="00586217" w:rsidRDefault="000A789B" w:rsidP="000A789B">
      <w:pPr>
        <w:jc w:val="right"/>
        <w:rPr>
          <w:rFonts w:ascii="Montserrat" w:hAnsi="Montserrat" w:cs="Arial"/>
          <w:b/>
          <w:sz w:val="28"/>
        </w:rPr>
      </w:pPr>
    </w:p>
    <w:p w14:paraId="2A635C7C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  <w:r w:rsidRPr="00586217">
        <w:rPr>
          <w:rFonts w:ascii="Montserrat" w:hAnsi="Montserrat" w:cs="Arial"/>
          <w:b/>
          <w:sz w:val="28"/>
        </w:rPr>
        <w:t>C. Profesor(a):</w:t>
      </w:r>
    </w:p>
    <w:p w14:paraId="40DFD74A" w14:textId="77777777" w:rsidR="000A789B" w:rsidRPr="00586217" w:rsidRDefault="000A789B" w:rsidP="000A789B">
      <w:pPr>
        <w:rPr>
          <w:rFonts w:ascii="Montserrat" w:hAnsi="Montserrat" w:cs="Arial"/>
          <w:b/>
          <w:sz w:val="28"/>
        </w:rPr>
      </w:pPr>
    </w:p>
    <w:p w14:paraId="66530E58" w14:textId="77777777" w:rsidR="000A789B" w:rsidRDefault="00AD4E3D" w:rsidP="000A789B">
      <w:pPr>
        <w:jc w:val="both"/>
        <w:rPr>
          <w:rFonts w:ascii="Montserrat" w:hAnsi="Montserrat" w:cs="Arial"/>
          <w:sz w:val="28"/>
        </w:rPr>
      </w:pPr>
      <w:r w:rsidRPr="00586217">
        <w:rPr>
          <w:rFonts w:ascii="Montserrat" w:hAnsi="Montserrat" w:cs="Arial"/>
          <w:sz w:val="28"/>
        </w:rPr>
        <w:t xml:space="preserve">En cumplimiento a lo establecido en el Reglamento Interior de Trabajo del Personal Docente de los Institutos Tecnológicos y después de haber analizado lo declarado en su solicitud de promoción, </w:t>
      </w:r>
      <w:r>
        <w:rPr>
          <w:rFonts w:ascii="Montserrat" w:hAnsi="Montserrat" w:cs="Arial"/>
          <w:sz w:val="28"/>
        </w:rPr>
        <w:t xml:space="preserve">como los elementos aportados por usted en su inconformidad al dictamen emitido con anterioridad, </w:t>
      </w:r>
      <w:r w:rsidRPr="00586217">
        <w:rPr>
          <w:rFonts w:ascii="Montserrat" w:hAnsi="Montserrat" w:cs="Arial"/>
          <w:sz w:val="28"/>
        </w:rPr>
        <w:t xml:space="preserve">esta comisión </w:t>
      </w:r>
      <w:r>
        <w:rPr>
          <w:rFonts w:ascii="Montserrat" w:hAnsi="Montserrat" w:cs="Arial"/>
          <w:sz w:val="28"/>
        </w:rPr>
        <w:t>ratifica</w:t>
      </w:r>
      <w:r w:rsidRPr="00586217">
        <w:rPr>
          <w:rFonts w:ascii="Montserrat" w:hAnsi="Montserrat" w:cs="Arial"/>
          <w:sz w:val="28"/>
        </w:rPr>
        <w:t xml:space="preserve"> que</w:t>
      </w:r>
      <w:r w:rsidR="000A789B" w:rsidRPr="00586217">
        <w:rPr>
          <w:rFonts w:ascii="Montserrat" w:hAnsi="Montserrat" w:cs="Arial"/>
          <w:sz w:val="28"/>
        </w:rPr>
        <w:t xml:space="preserve"> </w:t>
      </w:r>
      <w:r w:rsidR="000A789B">
        <w:rPr>
          <w:rFonts w:ascii="Montserrat" w:hAnsi="Montserrat" w:cs="Arial"/>
          <w:b/>
          <w:sz w:val="28"/>
          <w:u w:val="single"/>
        </w:rPr>
        <w:t xml:space="preserve">NO </w:t>
      </w:r>
      <w:r w:rsidR="000A789B" w:rsidRPr="00586217">
        <w:rPr>
          <w:rFonts w:ascii="Montserrat" w:hAnsi="Montserrat" w:cs="Arial"/>
          <w:b/>
          <w:sz w:val="28"/>
          <w:u w:val="single"/>
        </w:rPr>
        <w:t>reúne</w:t>
      </w:r>
      <w:r w:rsidR="000A789B" w:rsidRPr="00586217">
        <w:rPr>
          <w:rFonts w:ascii="Montserrat" w:hAnsi="Montserrat" w:cs="Arial"/>
          <w:sz w:val="28"/>
        </w:rPr>
        <w:t xml:space="preserve"> los requisitos para ser promovido(a), a la categoría de</w:t>
      </w:r>
      <w:r w:rsidR="000A789B">
        <w:rPr>
          <w:rFonts w:ascii="Montserrat" w:hAnsi="Montserrat" w:cs="Arial"/>
          <w:sz w:val="28"/>
        </w:rPr>
        <w:t>___________, por las razones siguientes:</w:t>
      </w:r>
    </w:p>
    <w:p w14:paraId="1B5A255B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C57D04C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7FDEF54F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2775C1B9" w14:textId="77777777" w:rsidR="000A789B" w:rsidRPr="00586217" w:rsidRDefault="000A789B" w:rsidP="000A789B">
      <w:pPr>
        <w:jc w:val="both"/>
        <w:rPr>
          <w:rFonts w:ascii="Montserrat" w:hAnsi="Montserrat" w:cs="Arial"/>
          <w:sz w:val="28"/>
        </w:rPr>
      </w:pPr>
      <w:r>
        <w:rPr>
          <w:rFonts w:ascii="Montserrat" w:hAnsi="Montserrat" w:cs="Arial"/>
          <w:sz w:val="28"/>
        </w:rPr>
        <w:t>_____________________________________________________________________</w:t>
      </w:r>
    </w:p>
    <w:p w14:paraId="6B95B0F1" w14:textId="77777777" w:rsidR="000A789B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</w:p>
    <w:p w14:paraId="68B20C7A" w14:textId="77777777" w:rsidR="000A789B" w:rsidRPr="00586217" w:rsidRDefault="000A789B" w:rsidP="000A789B">
      <w:pPr>
        <w:jc w:val="center"/>
        <w:rPr>
          <w:rFonts w:ascii="Montserrat" w:hAnsi="Montserrat" w:cs="Arial"/>
          <w:b/>
          <w:sz w:val="28"/>
          <w:szCs w:val="28"/>
          <w:lang w:val="pt-BR"/>
        </w:rPr>
      </w:pPr>
      <w:r w:rsidRPr="00586217">
        <w:rPr>
          <w:rFonts w:ascii="Montserrat" w:hAnsi="Montserrat" w:cs="Arial"/>
          <w:b/>
          <w:sz w:val="28"/>
          <w:szCs w:val="28"/>
          <w:lang w:val="pt-BR"/>
        </w:rPr>
        <w:t>A t e n t a m e n t e</w:t>
      </w:r>
    </w:p>
    <w:p w14:paraId="11959923" w14:textId="77777777" w:rsidR="000A789B" w:rsidRPr="000216F5" w:rsidRDefault="000A789B" w:rsidP="000A789B">
      <w:pPr>
        <w:jc w:val="center"/>
        <w:rPr>
          <w:rFonts w:ascii="Montserrat" w:hAnsi="Montserrat" w:cs="Arial"/>
          <w:b/>
          <w:sz w:val="36"/>
          <w:lang w:val="pt-BR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252"/>
        <w:gridCol w:w="860"/>
        <w:gridCol w:w="2145"/>
        <w:gridCol w:w="1777"/>
      </w:tblGrid>
      <w:tr w:rsidR="000A789B" w:rsidRPr="00586217" w14:paraId="66140A46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33208E03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lang w:val="pt-BR"/>
              </w:rPr>
            </w:pPr>
          </w:p>
        </w:tc>
        <w:tc>
          <w:tcPr>
            <w:tcW w:w="5257" w:type="dxa"/>
            <w:gridSpan w:val="3"/>
            <w:tcBorders>
              <w:top w:val="single" w:sz="12" w:space="0" w:color="auto"/>
              <w:bottom w:val="nil"/>
            </w:tcBorders>
          </w:tcPr>
          <w:p w14:paraId="02F4C8B5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PRESIDENTE DE LA </w:t>
            </w:r>
            <w:r w:rsidR="000F17C7">
              <w:rPr>
                <w:rFonts w:ascii="Montserrat" w:hAnsi="Montserrat" w:cs="Arial"/>
                <w:b/>
                <w:sz w:val="22"/>
                <w:szCs w:val="22"/>
              </w:rPr>
              <w:t xml:space="preserve">H. </w:t>
            </w: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COMISIÓN DICTAMINADORA Y REPRESENTANTE DE</w:t>
            </w:r>
          </w:p>
          <w:p w14:paraId="03C48367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24F1AA03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</w:tr>
      <w:tr w:rsidR="000A789B" w:rsidRPr="00586217" w14:paraId="1D51D5CE" w14:textId="77777777" w:rsidTr="00AD4E3D">
        <w:tc>
          <w:tcPr>
            <w:tcW w:w="1686" w:type="dxa"/>
            <w:tcBorders>
              <w:top w:val="nil"/>
              <w:bottom w:val="nil"/>
            </w:tcBorders>
          </w:tcPr>
          <w:p w14:paraId="29DAFE2E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5257" w:type="dxa"/>
            <w:gridSpan w:val="3"/>
            <w:tcBorders>
              <w:top w:val="nil"/>
              <w:bottom w:val="nil"/>
            </w:tcBorders>
          </w:tcPr>
          <w:p w14:paraId="5155E54E" w14:textId="77777777" w:rsidR="000A789B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  <w:p w14:paraId="674ABCD2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93ABC2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21AD4768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6783EFF0" w14:textId="77777777" w:rsidR="000A789B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 xml:space="preserve">SECRETARIO Y REPRESENTANTE DE </w:t>
            </w:r>
          </w:p>
          <w:p w14:paraId="4B98BB8E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3D60099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285D630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5BCDE4D6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0F993348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0351041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56176D6D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0A789B" w:rsidRPr="00586217" w14:paraId="699D093B" w14:textId="77777777" w:rsidTr="00AD4E3D">
        <w:tc>
          <w:tcPr>
            <w:tcW w:w="3938" w:type="dxa"/>
            <w:gridSpan w:val="2"/>
            <w:tcBorders>
              <w:top w:val="single" w:sz="12" w:space="0" w:color="auto"/>
              <w:bottom w:val="nil"/>
            </w:tcBorders>
          </w:tcPr>
          <w:p w14:paraId="04D0C85A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8A2D9AB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</w:p>
        </w:tc>
        <w:tc>
          <w:tcPr>
            <w:tcW w:w="3922" w:type="dxa"/>
            <w:gridSpan w:val="2"/>
            <w:tcBorders>
              <w:top w:val="single" w:sz="12" w:space="0" w:color="auto"/>
              <w:bottom w:val="nil"/>
            </w:tcBorders>
          </w:tcPr>
          <w:p w14:paraId="7A855F11" w14:textId="77777777" w:rsidR="000A789B" w:rsidRPr="000216F5" w:rsidRDefault="000A789B" w:rsidP="00D95FB9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0216F5">
              <w:rPr>
                <w:rFonts w:ascii="Montserrat" w:hAnsi="Montserrat" w:cs="Arial"/>
                <w:b/>
                <w:sz w:val="22"/>
                <w:szCs w:val="22"/>
              </w:rPr>
              <w:t>REPRESENTANTE DE</w:t>
            </w:r>
          </w:p>
        </w:tc>
      </w:tr>
      <w:tr w:rsidR="000A789B" w:rsidRPr="00586217" w14:paraId="232537D6" w14:textId="77777777" w:rsidTr="00AD4E3D">
        <w:tc>
          <w:tcPr>
            <w:tcW w:w="3938" w:type="dxa"/>
            <w:gridSpan w:val="2"/>
            <w:tcBorders>
              <w:top w:val="nil"/>
              <w:bottom w:val="nil"/>
            </w:tcBorders>
          </w:tcPr>
          <w:p w14:paraId="48781897" w14:textId="77777777" w:rsidR="00AD4E3D" w:rsidRPr="00586217" w:rsidRDefault="00AD4E3D" w:rsidP="00D95FB9">
            <w:pPr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425431DF" w14:textId="77777777" w:rsidR="000A789B" w:rsidRPr="00586217" w:rsidRDefault="000A789B" w:rsidP="00D95FB9">
            <w:pPr>
              <w:jc w:val="center"/>
              <w:rPr>
                <w:rFonts w:ascii="Montserrat" w:hAnsi="Montserrat" w:cs="Arial"/>
                <w:b/>
                <w:sz w:val="32"/>
              </w:rPr>
            </w:pPr>
          </w:p>
        </w:tc>
        <w:tc>
          <w:tcPr>
            <w:tcW w:w="3922" w:type="dxa"/>
            <w:gridSpan w:val="2"/>
            <w:tcBorders>
              <w:top w:val="nil"/>
              <w:bottom w:val="nil"/>
            </w:tcBorders>
          </w:tcPr>
          <w:p w14:paraId="330A09C2" w14:textId="77777777" w:rsidR="000A789B" w:rsidRPr="00586217" w:rsidRDefault="000A789B" w:rsidP="00AD4E3D">
            <w:pPr>
              <w:rPr>
                <w:rFonts w:ascii="Montserrat" w:hAnsi="Montserrat" w:cs="Arial"/>
              </w:rPr>
            </w:pPr>
          </w:p>
        </w:tc>
      </w:tr>
    </w:tbl>
    <w:p w14:paraId="65DBD6D8" w14:textId="77777777" w:rsidR="00392A8C" w:rsidRPr="00392A8C" w:rsidRDefault="00392A8C" w:rsidP="00392A8C">
      <w:pPr>
        <w:rPr>
          <w:rFonts w:ascii="Montserrat" w:hAnsi="Montserrat" w:cs="Arial"/>
          <w:b/>
          <w:sz w:val="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993"/>
        <w:gridCol w:w="708"/>
        <w:gridCol w:w="838"/>
        <w:gridCol w:w="722"/>
      </w:tblGrid>
      <w:tr w:rsidR="00392A8C" w:rsidRPr="00586217" w14:paraId="5A0BDC3B" w14:textId="77777777" w:rsidTr="00D95F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DCE0EF6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 xml:space="preserve">Se dictaminó por la alternativ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520BBD3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08" w:type="dxa"/>
          </w:tcPr>
          <w:p w14:paraId="73D259ED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838" w:type="dxa"/>
            <w:tcBorders>
              <w:top w:val="nil"/>
              <w:bottom w:val="nil"/>
            </w:tcBorders>
          </w:tcPr>
          <w:p w14:paraId="67D0D5DA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722" w:type="dxa"/>
          </w:tcPr>
          <w:p w14:paraId="51A8F6AB" w14:textId="77777777" w:rsidR="00392A8C" w:rsidRPr="00586217" w:rsidRDefault="00392A8C" w:rsidP="00D95FB9">
            <w:pPr>
              <w:jc w:val="center"/>
              <w:rPr>
                <w:rFonts w:ascii="Montserrat" w:hAnsi="Montserrat" w:cs="Arial"/>
                <w:b/>
              </w:rPr>
            </w:pPr>
            <w:r w:rsidRPr="00586217">
              <w:rPr>
                <w:rFonts w:ascii="Montserrat" w:hAnsi="Montserrat" w:cs="Arial"/>
                <w:b/>
              </w:rPr>
              <w:t>II</w:t>
            </w:r>
          </w:p>
        </w:tc>
      </w:tr>
    </w:tbl>
    <w:p w14:paraId="140CA2AC" w14:textId="77777777" w:rsidR="000216F5" w:rsidRDefault="000216F5" w:rsidP="00392A8C">
      <w:pPr>
        <w:pStyle w:val="Textoindependiente3"/>
        <w:rPr>
          <w:rFonts w:ascii="Montserrat ExtraBold" w:hAnsi="Montserrat ExtraBold" w:cs="Arial"/>
          <w:b/>
          <w:sz w:val="20"/>
          <w:szCs w:val="20"/>
        </w:rPr>
      </w:pPr>
    </w:p>
    <w:sectPr w:rsidR="000216F5" w:rsidSect="000D49F0">
      <w:headerReference w:type="default" r:id="rId8"/>
      <w:footerReference w:type="default" r:id="rId9"/>
      <w:pgSz w:w="12242" w:h="15842" w:code="1"/>
      <w:pgMar w:top="238" w:right="1134" w:bottom="113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81E6" w14:textId="77777777" w:rsidR="000D49F0" w:rsidRDefault="000D49F0">
      <w:r>
        <w:separator/>
      </w:r>
    </w:p>
  </w:endnote>
  <w:endnote w:type="continuationSeparator" w:id="0">
    <w:p w14:paraId="55B80BF8" w14:textId="77777777" w:rsidR="000D49F0" w:rsidRDefault="000D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FAB" w14:textId="57A499AD" w:rsidR="00744917" w:rsidRPr="00F071DF" w:rsidRDefault="005561F5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A86E44" wp14:editId="698E1324">
              <wp:simplePos x="0" y="0"/>
              <wp:positionH relativeFrom="column">
                <wp:posOffset>-52705</wp:posOffset>
              </wp:positionH>
              <wp:positionV relativeFrom="paragraph">
                <wp:posOffset>-513080</wp:posOffset>
              </wp:positionV>
              <wp:extent cx="6153150" cy="847557"/>
              <wp:effectExtent l="0" t="0" r="0" b="0"/>
              <wp:wrapNone/>
              <wp:docPr id="157185280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847557"/>
                        <a:chOff x="0" y="0"/>
                        <a:chExt cx="6153150" cy="847557"/>
                      </a:xfrm>
                    </wpg:grpSpPr>
                    <pic:pic xmlns:pic="http://schemas.openxmlformats.org/drawingml/2006/picture">
                      <pic:nvPicPr>
                        <pic:cNvPr id="722921917" name="Imagen 9" descr="Un conjunto de letras blancas en un fondo blanco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60C67AC1-FAA5-6DB0-46DD-13883B40AB8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9069" t="9703" r="8386" b="27477"/>
                        <a:stretch/>
                      </pic:blipFill>
                      <pic:spPr>
                        <a:xfrm>
                          <a:off x="0" y="47625"/>
                          <a:ext cx="6153150" cy="637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2">
                        <a:extLst>
                          <a:ext uri="{FF2B5EF4-FFF2-40B4-BE49-F238E27FC236}">
                            <a16:creationId xmlns:a16="http://schemas.microsoft.com/office/drawing/2014/main" id="{8B377100-9D95-1C7B-BCD4-89A6C0193A35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152400" y="0"/>
                          <a:ext cx="5191125" cy="847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C55B" w14:textId="77777777" w:rsidR="005561F5" w:rsidRDefault="005561F5" w:rsidP="005561F5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line="276" w:lineRule="auto"/>
                              <w:ind w:right="763"/>
                              <w:jc w:val="center"/>
                              <w:rPr>
                                <w:rFonts w:ascii="Montserrat SemiBold" w:hAnsi="Montserrat SemiBold" w:cstheme="minorBidi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color w:val="BC8E53"/>
                                <w:sz w:val="16"/>
                                <w:szCs w:val="16"/>
                              </w:rPr>
                              <w:t>Av. Universidad 1200, col. Xoco, Alcaldía Benito Juárez, C.P. 03330, Ciudad de México.</w:t>
                            </w:r>
                          </w:p>
                          <w:p w14:paraId="1C09226E" w14:textId="77777777" w:rsidR="005561F5" w:rsidRDefault="005561F5" w:rsidP="005561F5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line="276" w:lineRule="auto"/>
                              <w:ind w:right="763"/>
                              <w:jc w:val="center"/>
                              <w:rPr>
                                <w:rFonts w:ascii="Montserrat SemiBold" w:hAnsi="Montserrat SemiBold" w:cstheme="minorBidi"/>
                                <w:b/>
                                <w:bCs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b/>
                                <w:bCs/>
                                <w:color w:val="BC8E53"/>
                                <w:sz w:val="16"/>
                                <w:szCs w:val="16"/>
                              </w:rPr>
                              <w:t>tecnm.mx</w:t>
                            </w:r>
                          </w:p>
                          <w:p w14:paraId="257A9ECB" w14:textId="77777777" w:rsidR="005561F5" w:rsidRDefault="005561F5" w:rsidP="005561F5">
                            <w:pPr>
                              <w:tabs>
                                <w:tab w:val="left" w:pos="708"/>
                                <w:tab w:val="center" w:pos="4252"/>
                                <w:tab w:val="right" w:pos="8504"/>
                              </w:tabs>
                              <w:spacing w:line="276" w:lineRule="auto"/>
                              <w:ind w:right="763"/>
                              <w:rPr>
                                <w:rFonts w:ascii="Montserrat SemiBold" w:hAnsi="Montserrat SemiBold" w:cstheme="minorBidi"/>
                                <w:color w:val="BC8E5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SemiBold" w:hAnsi="Montserrat SemiBold" w:cstheme="minorBidi"/>
                                <w:color w:val="BC8E53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A86E44" id="Grupo 1" o:spid="_x0000_s1026" style="position:absolute;left:0;text-align:left;margin-left:-4.15pt;margin-top:-40.4pt;width:484.5pt;height:66.75pt;z-index:251660288" coordsize="61531,84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Un conjunto de letras blancas en un fondo blanco&#10;&#10;Descripción generada automáticamente con confianza media" style="position:absolute;top:476;width:61531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">
                <v:imagedata r:id="rId2" o:title="Un conjunto de letras blancas en un fondo blanco&#10;&#10;Descripción generada automáticamente con confianza media" croptop="6359f" cropbottom="18007f" cropleft="5943f" cropright="549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524;width:51911;height:8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87DC55B" w14:textId="77777777" w:rsidR="005561F5" w:rsidRDefault="005561F5" w:rsidP="005561F5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line="276" w:lineRule="auto"/>
                        <w:ind w:right="763"/>
                        <w:jc w:val="center"/>
                        <w:rPr>
                          <w:rFonts w:ascii="Montserrat SemiBold" w:hAnsi="Montserrat SemiBold" w:cstheme="minorBidi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theme="minorBidi"/>
                          <w:color w:val="BC8E53"/>
                          <w:sz w:val="16"/>
                          <w:szCs w:val="16"/>
                        </w:rPr>
                        <w:t>Av. Universidad 1200, col. Xoco, Alcaldía Benito Juárez, C.P. 03330, Ciudad de México.</w:t>
                      </w:r>
                    </w:p>
                    <w:p w14:paraId="1C09226E" w14:textId="77777777" w:rsidR="005561F5" w:rsidRDefault="005561F5" w:rsidP="005561F5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line="276" w:lineRule="auto"/>
                        <w:ind w:right="763"/>
                        <w:jc w:val="center"/>
                        <w:rPr>
                          <w:rFonts w:ascii="Montserrat SemiBold" w:hAnsi="Montserrat SemiBold" w:cstheme="minorBidi"/>
                          <w:b/>
                          <w:bCs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theme="minorBidi"/>
                          <w:b/>
                          <w:bCs/>
                          <w:color w:val="BC8E53"/>
                          <w:sz w:val="16"/>
                          <w:szCs w:val="16"/>
                        </w:rPr>
                        <w:t>tecnm.mx</w:t>
                      </w:r>
                    </w:p>
                    <w:p w14:paraId="257A9ECB" w14:textId="77777777" w:rsidR="005561F5" w:rsidRDefault="005561F5" w:rsidP="005561F5">
                      <w:pPr>
                        <w:tabs>
                          <w:tab w:val="left" w:pos="708"/>
                          <w:tab w:val="center" w:pos="4252"/>
                          <w:tab w:val="right" w:pos="8504"/>
                        </w:tabs>
                        <w:spacing w:line="276" w:lineRule="auto"/>
                        <w:ind w:right="763"/>
                        <w:rPr>
                          <w:rFonts w:ascii="Montserrat SemiBold" w:hAnsi="Montserrat SemiBold" w:cstheme="minorBidi"/>
                          <w:color w:val="BC8E53"/>
                          <w:sz w:val="16"/>
                          <w:szCs w:val="16"/>
                        </w:rPr>
                      </w:pPr>
                      <w:r>
                        <w:rPr>
                          <w:rFonts w:ascii="Montserrat SemiBold" w:hAnsi="Montserrat SemiBold" w:cstheme="minorBidi"/>
                          <w:color w:val="BC8E53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1A98" w14:textId="77777777" w:rsidR="000D49F0" w:rsidRDefault="000D49F0">
      <w:r>
        <w:separator/>
      </w:r>
    </w:p>
  </w:footnote>
  <w:footnote w:type="continuationSeparator" w:id="0">
    <w:p w14:paraId="4C26AE8D" w14:textId="77777777" w:rsidR="000D49F0" w:rsidRDefault="000D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E953" w14:textId="77777777" w:rsidR="00744917" w:rsidRDefault="00E70A1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5167" behindDoc="1" locked="0" layoutInCell="1" allowOverlap="1" wp14:anchorId="0ADB75AF" wp14:editId="007B9CE7">
          <wp:simplePos x="0" y="0"/>
          <wp:positionH relativeFrom="column">
            <wp:posOffset>-36830</wp:posOffset>
          </wp:positionH>
          <wp:positionV relativeFrom="paragraph">
            <wp:posOffset>595719</wp:posOffset>
          </wp:positionV>
          <wp:extent cx="4726546" cy="591489"/>
          <wp:effectExtent l="0" t="0" r="0" b="0"/>
          <wp:wrapNone/>
          <wp:docPr id="10" name="Imagen 10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6546" cy="5914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36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16F5"/>
    <w:rsid w:val="00023FB4"/>
    <w:rsid w:val="000449CD"/>
    <w:rsid w:val="000501B8"/>
    <w:rsid w:val="000601A4"/>
    <w:rsid w:val="000645CA"/>
    <w:rsid w:val="00065D1E"/>
    <w:rsid w:val="00083E85"/>
    <w:rsid w:val="00085CC6"/>
    <w:rsid w:val="00086EFD"/>
    <w:rsid w:val="00087D8A"/>
    <w:rsid w:val="000A0BEB"/>
    <w:rsid w:val="000A0FBE"/>
    <w:rsid w:val="000A789B"/>
    <w:rsid w:val="000B2120"/>
    <w:rsid w:val="000B587D"/>
    <w:rsid w:val="000B7E90"/>
    <w:rsid w:val="000C0104"/>
    <w:rsid w:val="000C3D19"/>
    <w:rsid w:val="000C4CFD"/>
    <w:rsid w:val="000C58AE"/>
    <w:rsid w:val="000C5C56"/>
    <w:rsid w:val="000C708F"/>
    <w:rsid w:val="000D49F0"/>
    <w:rsid w:val="000F063A"/>
    <w:rsid w:val="000F17C7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544"/>
    <w:rsid w:val="0019278E"/>
    <w:rsid w:val="00192EA3"/>
    <w:rsid w:val="001A7756"/>
    <w:rsid w:val="001B4E40"/>
    <w:rsid w:val="001D3C35"/>
    <w:rsid w:val="001E5360"/>
    <w:rsid w:val="001E5CF1"/>
    <w:rsid w:val="001E6980"/>
    <w:rsid w:val="001F0FB6"/>
    <w:rsid w:val="001F561C"/>
    <w:rsid w:val="00207DCF"/>
    <w:rsid w:val="0021656C"/>
    <w:rsid w:val="00221969"/>
    <w:rsid w:val="00242EBE"/>
    <w:rsid w:val="00244D65"/>
    <w:rsid w:val="00253001"/>
    <w:rsid w:val="00262E31"/>
    <w:rsid w:val="00270895"/>
    <w:rsid w:val="00276A4E"/>
    <w:rsid w:val="0029436F"/>
    <w:rsid w:val="00294F9B"/>
    <w:rsid w:val="00294FB0"/>
    <w:rsid w:val="002B3BC1"/>
    <w:rsid w:val="002B3EB4"/>
    <w:rsid w:val="002B430E"/>
    <w:rsid w:val="002C211D"/>
    <w:rsid w:val="002C3D27"/>
    <w:rsid w:val="002C5339"/>
    <w:rsid w:val="002C6218"/>
    <w:rsid w:val="002D2E98"/>
    <w:rsid w:val="002E0257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615"/>
    <w:rsid w:val="003469F6"/>
    <w:rsid w:val="0034772F"/>
    <w:rsid w:val="00350454"/>
    <w:rsid w:val="00353002"/>
    <w:rsid w:val="00356EF8"/>
    <w:rsid w:val="00381020"/>
    <w:rsid w:val="00381ED1"/>
    <w:rsid w:val="00392A8C"/>
    <w:rsid w:val="00397322"/>
    <w:rsid w:val="003A2351"/>
    <w:rsid w:val="003B347A"/>
    <w:rsid w:val="003C7F5A"/>
    <w:rsid w:val="003D5A08"/>
    <w:rsid w:val="003D7102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098C"/>
    <w:rsid w:val="00472B8B"/>
    <w:rsid w:val="00473E58"/>
    <w:rsid w:val="004754B0"/>
    <w:rsid w:val="004852B4"/>
    <w:rsid w:val="00492C98"/>
    <w:rsid w:val="004A32AE"/>
    <w:rsid w:val="004A6537"/>
    <w:rsid w:val="004B4884"/>
    <w:rsid w:val="004B7915"/>
    <w:rsid w:val="004C4007"/>
    <w:rsid w:val="004D0D97"/>
    <w:rsid w:val="004D795A"/>
    <w:rsid w:val="004F14D6"/>
    <w:rsid w:val="004F5C91"/>
    <w:rsid w:val="005167BC"/>
    <w:rsid w:val="00527AED"/>
    <w:rsid w:val="00533C26"/>
    <w:rsid w:val="00533CE3"/>
    <w:rsid w:val="005501E5"/>
    <w:rsid w:val="005561F5"/>
    <w:rsid w:val="005609BD"/>
    <w:rsid w:val="005636B8"/>
    <w:rsid w:val="00564AA1"/>
    <w:rsid w:val="005720C6"/>
    <w:rsid w:val="00576550"/>
    <w:rsid w:val="00576859"/>
    <w:rsid w:val="005800FB"/>
    <w:rsid w:val="005A1D52"/>
    <w:rsid w:val="005A3E40"/>
    <w:rsid w:val="005B10E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846"/>
    <w:rsid w:val="00666993"/>
    <w:rsid w:val="006675AC"/>
    <w:rsid w:val="00671060"/>
    <w:rsid w:val="00680279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48AE"/>
    <w:rsid w:val="00756867"/>
    <w:rsid w:val="00761E58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0814"/>
    <w:rsid w:val="00817B31"/>
    <w:rsid w:val="00817BD9"/>
    <w:rsid w:val="00820E4B"/>
    <w:rsid w:val="00820EA8"/>
    <w:rsid w:val="0082209B"/>
    <w:rsid w:val="00822BEE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3B5C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6A18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D4E3D"/>
    <w:rsid w:val="00AE0A65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0C60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4657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097E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3F6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646F"/>
    <w:rsid w:val="00D5662D"/>
    <w:rsid w:val="00D626B1"/>
    <w:rsid w:val="00D72A47"/>
    <w:rsid w:val="00D75578"/>
    <w:rsid w:val="00DA39F0"/>
    <w:rsid w:val="00DA6F71"/>
    <w:rsid w:val="00DA7C06"/>
    <w:rsid w:val="00DB00C7"/>
    <w:rsid w:val="00DB0416"/>
    <w:rsid w:val="00DB3BFA"/>
    <w:rsid w:val="00DB55F0"/>
    <w:rsid w:val="00DB63A2"/>
    <w:rsid w:val="00DB6D73"/>
    <w:rsid w:val="00DC1FE1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0A13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9D9"/>
    <w:rsid w:val="00EE1F57"/>
    <w:rsid w:val="00EF1C26"/>
    <w:rsid w:val="00EF3365"/>
    <w:rsid w:val="00EF4932"/>
    <w:rsid w:val="00EF4962"/>
    <w:rsid w:val="00EF4A22"/>
    <w:rsid w:val="00EF62D9"/>
    <w:rsid w:val="00EF6EAC"/>
    <w:rsid w:val="00F02761"/>
    <w:rsid w:val="00F03C0F"/>
    <w:rsid w:val="00F05DBB"/>
    <w:rsid w:val="00F071DF"/>
    <w:rsid w:val="00F14736"/>
    <w:rsid w:val="00F14A82"/>
    <w:rsid w:val="00F20FE8"/>
    <w:rsid w:val="00F35919"/>
    <w:rsid w:val="00F542A0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9681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DC1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66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6993"/>
    <w:rPr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216F5"/>
    <w:pPr>
      <w:spacing w:after="120"/>
      <w:jc w:val="both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216F5"/>
    <w:rPr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35A9-3C54-4530-8100-015D7AF2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. A. MARIO BELTRÁN PALACIOS</cp:lastModifiedBy>
  <cp:revision>2</cp:revision>
  <cp:lastPrinted>2017-01-24T19:58:00Z</cp:lastPrinted>
  <dcterms:created xsi:type="dcterms:W3CDTF">2024-02-06T23:25:00Z</dcterms:created>
  <dcterms:modified xsi:type="dcterms:W3CDTF">2024-02-06T23:25:00Z</dcterms:modified>
</cp:coreProperties>
</file>